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D35112" w:rsidRDefault="001E1C33" w:rsidP="00A8255C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>22.08</w:t>
      </w:r>
      <w:r w:rsidR="00A76B35" w:rsidRPr="00A76B35">
        <w:rPr>
          <w:sz w:val="28"/>
          <w:szCs w:val="28"/>
        </w:rPr>
        <w:t>.2023</w:t>
      </w:r>
      <w:r w:rsidR="00495109" w:rsidRPr="00A76B35">
        <w:rPr>
          <w:sz w:val="28"/>
          <w:szCs w:val="28"/>
        </w:rPr>
        <w:t xml:space="preserve"> </w:t>
      </w:r>
      <w:r w:rsidR="009E5FB3" w:rsidRPr="00A76B35">
        <w:rPr>
          <w:sz w:val="28"/>
          <w:szCs w:val="28"/>
        </w:rPr>
        <w:t xml:space="preserve">№ </w:t>
      </w:r>
      <w:r w:rsidR="002458D4">
        <w:rPr>
          <w:sz w:val="28"/>
          <w:szCs w:val="28"/>
        </w:rPr>
        <w:t>5602</w:t>
      </w:r>
      <w:bookmarkStart w:id="0" w:name="_GoBack"/>
      <w:bookmarkEnd w:id="0"/>
    </w:p>
    <w:p w:rsidR="009E5FB3" w:rsidRPr="00A8255C" w:rsidRDefault="009E5FB3" w:rsidP="00A8255C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A8255C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1E1C33" w:rsidRPr="001E1C33" w:rsidTr="000B377A">
        <w:tc>
          <w:tcPr>
            <w:tcW w:w="9634" w:type="dxa"/>
          </w:tcPr>
          <w:p w:rsidR="001E1C33" w:rsidRPr="001E1C33" w:rsidRDefault="001E1C33" w:rsidP="001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1C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1E1C33" w:rsidRPr="001E1C33" w:rsidRDefault="001E1C33" w:rsidP="001E1C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E1C33" w:rsidRPr="001E1C33" w:rsidRDefault="001E1C33" w:rsidP="001E1C33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1E1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1E1C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1E1C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                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от 17.06.2022 № 13/36,  учитывая заявление арендатора муниципального имущества, имеющего преимущественное право на приобретение имущества в рамках Федерального закона 159-ФЗ,</w:t>
      </w:r>
    </w:p>
    <w:p w:rsidR="001E1C33" w:rsidRPr="001E1C33" w:rsidRDefault="001E1C33" w:rsidP="001E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1C33" w:rsidRPr="001E1C33" w:rsidRDefault="001E1C33" w:rsidP="001E1C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C3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1E1C33" w:rsidRPr="001E1C33" w:rsidRDefault="001E1C33" w:rsidP="001E1C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C33" w:rsidRPr="001E1C33" w:rsidRDefault="001E1C33" w:rsidP="001E1C3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аходящегося в муниципальной собственности нежилого помещения площадью 47,0 кв. м с кадастровым номером 50:20:0000000:300665, этаж № 1, расположенного по адресу:</w:t>
      </w:r>
      <w:r w:rsidRPr="001E1C33">
        <w:rPr>
          <w:rFonts w:ascii="Times New Roman" w:eastAsia="Calibri" w:hAnsi="Times New Roman" w:cs="Times New Roman"/>
        </w:rPr>
        <w:t xml:space="preserve"> </w:t>
      </w:r>
      <w:r w:rsidRPr="001E1C3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осковская область, Одинцовский р-н, г. Одинцово, ул. Комсомольская, д. 4, пом. </w:t>
      </w:r>
      <w:r w:rsidRPr="001E1C33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II</w:t>
      </w:r>
      <w:r w:rsidRPr="001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мущество), арендуемого </w:t>
      </w:r>
      <w:proofErr w:type="spellStart"/>
      <w:r w:rsidRPr="001E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льным</w:t>
      </w:r>
      <w:proofErr w:type="spellEnd"/>
      <w:r w:rsidRPr="001E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телем Ильиным Александром </w:t>
      </w:r>
      <w:proofErr w:type="spellStart"/>
      <w:r w:rsidRPr="001E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чем</w:t>
      </w:r>
      <w:proofErr w:type="spellEnd"/>
      <w:r w:rsidRPr="001E1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E1C33">
        <w:rPr>
          <w:rFonts w:ascii="Times New Roman" w:eastAsia="Times New Roman" w:hAnsi="Times New Roman" w:cs="Times New Roman"/>
          <w:sz w:val="28"/>
          <w:szCs w:val="28"/>
          <w:lang w:eastAsia="ru-RU"/>
        </w:rPr>
        <w:t>(ОГРНИП 304503224500150, ИНН 503202913299).</w:t>
      </w:r>
    </w:p>
    <w:p w:rsidR="001E1C33" w:rsidRPr="001E1C33" w:rsidRDefault="001E1C33" w:rsidP="001E1C3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1C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1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</w:t>
      </w:r>
      <w:r w:rsidRPr="001E1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пли-продажи Имущества по цене 3 230 000,00 руб. (Три миллиона двести тридцать тысяч рублей 00 копеек) без учета НДС в соответствии с отчетом об оценке рыночной стоимости муниципального имущества от 29.06.2023 № 059-23, с оплатой приобретаемого имущества в рассрочку на пять лет равными платежами. </w:t>
      </w:r>
    </w:p>
    <w:p w:rsidR="001E1C33" w:rsidRPr="001E1C33" w:rsidRDefault="001E1C33" w:rsidP="001E1C3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1E1C33" w:rsidRPr="001E1C33" w:rsidRDefault="001E1C33" w:rsidP="001E1C3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1E1C33" w:rsidRPr="001E1C33" w:rsidRDefault="001E1C33" w:rsidP="001E1C3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C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1E1C3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1E1C3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1E1C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1E1C33" w:rsidRPr="001E1C33" w:rsidRDefault="001E1C33" w:rsidP="001E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1C33" w:rsidRPr="001E1C33" w:rsidRDefault="001E1C33" w:rsidP="001E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1C33" w:rsidRPr="001E1C33" w:rsidRDefault="001E1C33" w:rsidP="001E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C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Одинцовского городского округа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Pr="001E1C33">
        <w:rPr>
          <w:rFonts w:ascii="Times New Roman" w:eastAsia="Times New Roman" w:hAnsi="Times New Roman" w:cs="Times New Roman"/>
          <w:sz w:val="28"/>
          <w:szCs w:val="24"/>
          <w:lang w:eastAsia="ru-RU"/>
        </w:rPr>
        <w:t>А.Р. Иванов</w:t>
      </w:r>
    </w:p>
    <w:p w:rsidR="001E1C33" w:rsidRPr="001E1C33" w:rsidRDefault="001E1C33" w:rsidP="001E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1C33" w:rsidRPr="001E1C33" w:rsidRDefault="001E1C33" w:rsidP="001E1C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8255C" w:rsidRPr="00A8255C" w:rsidRDefault="00A8255C" w:rsidP="00A8255C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A8255C" w:rsidRPr="00A8255C" w:rsidSect="001E1C33">
      <w:pgSz w:w="11906" w:h="16838"/>
      <w:pgMar w:top="426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A45FD"/>
    <w:rsid w:val="001C691B"/>
    <w:rsid w:val="001D5D2C"/>
    <w:rsid w:val="001E1776"/>
    <w:rsid w:val="001E1C33"/>
    <w:rsid w:val="001E5513"/>
    <w:rsid w:val="001E756B"/>
    <w:rsid w:val="002073FA"/>
    <w:rsid w:val="0022281A"/>
    <w:rsid w:val="0023384D"/>
    <w:rsid w:val="002341F7"/>
    <w:rsid w:val="002458D4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F9C9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4E19A5A-BE63-4720-BF3C-49AB76C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ский Роман Владимирович</cp:lastModifiedBy>
  <cp:revision>8</cp:revision>
  <cp:lastPrinted>2022-07-21T06:53:00Z</cp:lastPrinted>
  <dcterms:created xsi:type="dcterms:W3CDTF">2023-07-06T12:23:00Z</dcterms:created>
  <dcterms:modified xsi:type="dcterms:W3CDTF">2023-08-22T13:36:00Z</dcterms:modified>
</cp:coreProperties>
</file>